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4D81" w14:textId="77777777" w:rsidR="00EA1E9D" w:rsidRPr="00F0025A" w:rsidRDefault="00EA1E9D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bookmarkStart w:id="0" w:name="_GoBack"/>
      <w:bookmarkEnd w:id="0"/>
      <w:r w:rsidRPr="00F0025A">
        <w:rPr>
          <w:b/>
          <w:szCs w:val="21"/>
          <w:lang w:val="es-ES_tradnl"/>
        </w:rPr>
        <w:t>ANEXO XI</w:t>
      </w:r>
      <w:r>
        <w:rPr>
          <w:b/>
          <w:szCs w:val="21"/>
          <w:lang w:val="es-ES_tradnl"/>
        </w:rPr>
        <w:t>V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304FE4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7B4330E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D. / Dña.………………….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</w:p>
    <w:p w14:paraId="7BB89EBD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MANIFIESTA:</w:t>
      </w:r>
    </w:p>
    <w:p w14:paraId="74AEB8C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41213152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Indicar descuento expresado en tantos por ciento)</w:t>
      </w:r>
    </w:p>
    <w:p w14:paraId="316DE371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5FBB38EB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2C838B87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En</w:t>
      </w:r>
      <w:proofErr w:type="gramStart"/>
      <w:r w:rsidRPr="00F0025A">
        <w:rPr>
          <w:szCs w:val="21"/>
          <w:lang w:val="es-ES_tradnl"/>
        </w:rPr>
        <w:t>………………….,</w:t>
      </w:r>
      <w:proofErr w:type="gramEnd"/>
      <w:r w:rsidRPr="00F0025A">
        <w:rPr>
          <w:szCs w:val="21"/>
          <w:lang w:val="es-ES_tradnl"/>
        </w:rPr>
        <w:t xml:space="preserve"> a ………de……………………de 20…</w:t>
      </w:r>
    </w:p>
    <w:p w14:paraId="4D8C930F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24F27833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F9F687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733CCA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proofErr w:type="spellStart"/>
      <w:r w:rsidRPr="00F0025A">
        <w:rPr>
          <w:szCs w:val="21"/>
          <w:lang w:val="es-ES_tradnl"/>
        </w:rPr>
        <w:t>Fdo</w:t>
      </w:r>
      <w:proofErr w:type="spellEnd"/>
      <w:r w:rsidRPr="00F0025A">
        <w:rPr>
          <w:szCs w:val="21"/>
          <w:lang w:val="es-ES_tradnl"/>
        </w:rPr>
        <w:t>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16F0C4F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6C37E114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6C37E114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0EE3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1E9D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EEA66-BDB6-4B26-BE77-C785FEC3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6</cp:revision>
  <cp:lastPrinted>2021-01-22T11:00:00Z</cp:lastPrinted>
  <dcterms:created xsi:type="dcterms:W3CDTF">2021-05-05T17:23:00Z</dcterms:created>
  <dcterms:modified xsi:type="dcterms:W3CDTF">2021-06-14T11:11:00Z</dcterms:modified>
</cp:coreProperties>
</file>